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AE" w:rsidRDefault="007D4227">
      <w:pPr>
        <w:pStyle w:val="Heading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44525</wp:posOffset>
            </wp:positionV>
            <wp:extent cx="838200" cy="9329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g resume l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26" cy="94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8E">
        <w:t>Jandel Isidro</w:t>
      </w:r>
    </w:p>
    <w:p w:rsidR="009D63AE" w:rsidRDefault="007B0A27">
      <w:pPr>
        <w:pStyle w:val="BodyText2"/>
        <w:rPr>
          <w:color w:val="0000FF"/>
          <w:sz w:val="16"/>
        </w:rPr>
      </w:pPr>
      <w:r>
        <w:rPr>
          <w:color w:val="0000FF"/>
          <w:sz w:val="16"/>
        </w:rPr>
        <w:t xml:space="preserve">Home Country </w:t>
      </w:r>
      <w:r w:rsidR="00101702">
        <w:rPr>
          <w:color w:val="0000FF"/>
          <w:sz w:val="16"/>
        </w:rPr>
        <w:t>A</w:t>
      </w:r>
      <w:r>
        <w:rPr>
          <w:color w:val="0000FF"/>
          <w:sz w:val="16"/>
        </w:rPr>
        <w:t xml:space="preserve">ddress: </w:t>
      </w:r>
      <w:r w:rsidR="00F41C33" w:rsidRPr="00F41C33">
        <w:rPr>
          <w:color w:val="0000FF"/>
          <w:sz w:val="16"/>
        </w:rPr>
        <w:t>B</w:t>
      </w:r>
      <w:r w:rsidR="00F41C33">
        <w:rPr>
          <w:color w:val="0000FF"/>
          <w:sz w:val="16"/>
        </w:rPr>
        <w:t>lock</w:t>
      </w:r>
      <w:r w:rsidR="00F41C33" w:rsidRPr="00F41C33">
        <w:rPr>
          <w:color w:val="0000FF"/>
          <w:sz w:val="16"/>
        </w:rPr>
        <w:t xml:space="preserve"> 17 L</w:t>
      </w:r>
      <w:r w:rsidR="00F41C33">
        <w:rPr>
          <w:color w:val="0000FF"/>
          <w:sz w:val="16"/>
        </w:rPr>
        <w:t>ot</w:t>
      </w:r>
      <w:r w:rsidR="00F41C33" w:rsidRPr="00F41C33">
        <w:rPr>
          <w:color w:val="0000FF"/>
          <w:sz w:val="16"/>
        </w:rPr>
        <w:t xml:space="preserve"> 26 Narcisa St., </w:t>
      </w:r>
      <w:proofErr w:type="gramStart"/>
      <w:r w:rsidR="00F41C33" w:rsidRPr="00F41C33">
        <w:rPr>
          <w:color w:val="0000FF"/>
          <w:sz w:val="16"/>
        </w:rPr>
        <w:t>The</w:t>
      </w:r>
      <w:proofErr w:type="gramEnd"/>
      <w:r w:rsidR="00F41C33" w:rsidRPr="00F41C33">
        <w:rPr>
          <w:color w:val="0000FF"/>
          <w:sz w:val="16"/>
        </w:rPr>
        <w:t xml:space="preserve"> Villas Sub</w:t>
      </w:r>
      <w:r w:rsidR="00F41C33">
        <w:rPr>
          <w:color w:val="0000FF"/>
          <w:sz w:val="16"/>
        </w:rPr>
        <w:t xml:space="preserve">division </w:t>
      </w:r>
      <w:r w:rsidR="009D63AE">
        <w:rPr>
          <w:color w:val="0000FF"/>
          <w:sz w:val="16"/>
        </w:rPr>
        <w:t xml:space="preserve">▪ </w:t>
      </w:r>
      <w:r w:rsidR="00F41C33">
        <w:rPr>
          <w:color w:val="0000FF"/>
          <w:sz w:val="16"/>
        </w:rPr>
        <w:t>Dasmarinas</w:t>
      </w:r>
      <w:r w:rsidR="009D63AE">
        <w:rPr>
          <w:color w:val="0000FF"/>
          <w:sz w:val="16"/>
        </w:rPr>
        <w:t xml:space="preserve"> City ▪ </w:t>
      </w:r>
      <w:r w:rsidR="00F41C33">
        <w:rPr>
          <w:color w:val="0000FF"/>
          <w:sz w:val="16"/>
        </w:rPr>
        <w:t xml:space="preserve">Cavite, </w:t>
      </w:r>
      <w:r w:rsidR="009D63AE">
        <w:rPr>
          <w:color w:val="0000FF"/>
          <w:sz w:val="16"/>
        </w:rPr>
        <w:t>Philippines</w:t>
      </w:r>
    </w:p>
    <w:p w:rsidR="009D63AE" w:rsidRDefault="009D63AE" w:rsidP="00F41C33">
      <w:pPr>
        <w:pStyle w:val="BodyText2"/>
        <w:rPr>
          <w:color w:val="0000FF"/>
          <w:sz w:val="16"/>
        </w:rPr>
      </w:pPr>
      <w:r>
        <w:rPr>
          <w:color w:val="0000FF"/>
          <w:sz w:val="16"/>
        </w:rPr>
        <w:t xml:space="preserve">Mobile </w:t>
      </w:r>
      <w:r w:rsidR="00F41C33">
        <w:rPr>
          <w:color w:val="0000FF"/>
          <w:sz w:val="16"/>
        </w:rPr>
        <w:t>+</w:t>
      </w:r>
      <w:r w:rsidR="00F41C33" w:rsidRPr="00F41C33">
        <w:rPr>
          <w:color w:val="0000FF"/>
          <w:sz w:val="16"/>
        </w:rPr>
        <w:t>639672657198</w:t>
      </w:r>
      <w:r>
        <w:rPr>
          <w:color w:val="0000FF"/>
          <w:sz w:val="16"/>
        </w:rPr>
        <w:t xml:space="preserve"> ▪ E-mail </w:t>
      </w:r>
      <w:r w:rsidR="00E603A1">
        <w:rPr>
          <w:color w:val="0000FF"/>
          <w:sz w:val="16"/>
        </w:rPr>
        <w:t>kazutokirigayakirito60@gmail.com</w:t>
      </w:r>
    </w:p>
    <w:p w:rsidR="00F41C33" w:rsidRDefault="00F41C33" w:rsidP="00F41C33">
      <w:pPr>
        <w:pStyle w:val="BodyText2"/>
      </w:pPr>
    </w:p>
    <w:p w:rsidR="009D63AE" w:rsidRDefault="009D63AE">
      <w:pPr>
        <w:pStyle w:val="Heading4"/>
      </w:pPr>
      <w:r>
        <w:t>Highlights of Qualifications</w:t>
      </w:r>
    </w:p>
    <w:p w:rsidR="00DF071E" w:rsidRDefault="00DF071E" w:rsidP="00F843C8">
      <w:pPr>
        <w:ind w:left="360"/>
        <w:rPr>
          <w:rFonts w:ascii="Arial" w:hAnsi="Arial" w:cs="Arial"/>
          <w:sz w:val="20"/>
          <w:szCs w:val="20"/>
        </w:rPr>
      </w:pPr>
    </w:p>
    <w:p w:rsidR="009D63AE" w:rsidRDefault="00DF38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in coding C++</w:t>
      </w:r>
    </w:p>
    <w:p w:rsidR="00BA458E" w:rsidRDefault="00DF38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coding</w:t>
      </w:r>
      <w:r w:rsidR="00BA458E">
        <w:rPr>
          <w:rFonts w:ascii="Arial" w:hAnsi="Arial" w:cs="Arial"/>
          <w:sz w:val="20"/>
          <w:szCs w:val="20"/>
        </w:rPr>
        <w:t xml:space="preserve"> C#</w:t>
      </w:r>
    </w:p>
    <w:p w:rsidR="00BA458E" w:rsidRDefault="0092641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y – 1 Year Experience</w:t>
      </w:r>
    </w:p>
    <w:p w:rsidR="00BA458E" w:rsidRDefault="0092641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al Engine - 1 Year Experience</w:t>
      </w:r>
    </w:p>
    <w:p w:rsidR="00BA458E" w:rsidRDefault="003C784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Level Design in a fast time</w:t>
      </w:r>
    </w:p>
    <w:p w:rsidR="009D63AE" w:rsidRDefault="003C7840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Import Assets using Quixel Bridge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and Configure Computer System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-up Computer Networks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-up Computer Servers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Repair Computer Systems and Network</w:t>
      </w:r>
    </w:p>
    <w:p w:rsidR="00E603A1" w:rsidRPr="00E603A1" w:rsidRDefault="00E603A1" w:rsidP="00E603A1">
      <w:pPr>
        <w:ind w:left="360"/>
        <w:rPr>
          <w:rFonts w:ascii="Arial" w:hAnsi="Arial" w:cs="Arial"/>
          <w:sz w:val="20"/>
          <w:szCs w:val="20"/>
        </w:rPr>
      </w:pPr>
    </w:p>
    <w:p w:rsidR="009D63AE" w:rsidRDefault="009D63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</w:p>
    <w:p w:rsidR="009D63AE" w:rsidRDefault="009D63AE">
      <w:pPr>
        <w:ind w:left="360"/>
        <w:rPr>
          <w:rFonts w:ascii="Arial" w:hAnsi="Arial" w:cs="Arial"/>
          <w:sz w:val="20"/>
          <w:szCs w:val="20"/>
        </w:rPr>
      </w:pPr>
    </w:p>
    <w:p w:rsidR="008242D7" w:rsidRPr="00DF071E" w:rsidRDefault="008242D7" w:rsidP="008242D7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="00E603A1">
        <w:rPr>
          <w:rFonts w:ascii="Arial" w:hAnsi="Arial" w:cs="Arial"/>
          <w:sz w:val="20"/>
          <w:szCs w:val="20"/>
        </w:rPr>
        <w:t xml:space="preserve"> E-Trade Enterprise</w:t>
      </w:r>
    </w:p>
    <w:p w:rsidR="008242D7" w:rsidRDefault="00E603A1" w:rsidP="008242D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Technical Assistant</w:t>
      </w:r>
    </w:p>
    <w:p w:rsidR="00E603A1" w:rsidRPr="00E603A1" w:rsidRDefault="00E603A1" w:rsidP="00E603A1">
      <w:pPr>
        <w:widowControl w:val="0"/>
        <w:autoSpaceDE w:val="0"/>
        <w:autoSpaceDN w:val="0"/>
        <w:adjustRightInd w:val="0"/>
        <w:spacing w:before="200"/>
        <w:ind w:firstLine="360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E603A1">
        <w:rPr>
          <w:rFonts w:ascii="Arial" w:hAnsi="Arial" w:cs="Arial"/>
          <w:sz w:val="20"/>
          <w:szCs w:val="20"/>
        </w:rPr>
        <w:t xml:space="preserve">Aguinaldo Highway, Pala-Pala Dasmariñas City, Cavite </w:t>
      </w:r>
    </w:p>
    <w:p w:rsidR="008242D7" w:rsidRPr="00E603A1" w:rsidRDefault="008242D7" w:rsidP="008242D7">
      <w:pPr>
        <w:ind w:left="360"/>
        <w:rPr>
          <w:rFonts w:ascii="Arial" w:hAnsi="Arial" w:cs="Arial"/>
          <w:sz w:val="20"/>
          <w:szCs w:val="20"/>
        </w:rPr>
      </w:pPr>
    </w:p>
    <w:p w:rsidR="008242D7" w:rsidRDefault="008242D7" w:rsidP="008242D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603A1" w:rsidRPr="00E603A1">
        <w:rPr>
          <w:rFonts w:ascii="Arial" w:hAnsi="Arial" w:cs="Arial"/>
          <w:sz w:val="20"/>
          <w:szCs w:val="20"/>
        </w:rPr>
        <w:t>January 2020</w:t>
      </w:r>
      <w:r w:rsidR="00E603A1">
        <w:rPr>
          <w:rFonts w:ascii="Arial" w:hAnsi="Arial" w:cs="Arial"/>
          <w:sz w:val="20"/>
          <w:szCs w:val="20"/>
        </w:rPr>
        <w:t xml:space="preserve"> (Work Immersion)</w:t>
      </w:r>
    </w:p>
    <w:p w:rsidR="009D63AE" w:rsidRDefault="009D63AE" w:rsidP="00E603A1">
      <w:pPr>
        <w:rPr>
          <w:rFonts w:ascii="Arial" w:hAnsi="Arial" w:cs="Arial"/>
          <w:sz w:val="20"/>
          <w:szCs w:val="20"/>
        </w:rPr>
      </w:pPr>
    </w:p>
    <w:p w:rsidR="009D63AE" w:rsidRDefault="009D63A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</w:t>
      </w:r>
    </w:p>
    <w:p w:rsidR="00021312" w:rsidRDefault="00021312">
      <w:pPr>
        <w:ind w:left="360"/>
        <w:rPr>
          <w:rFonts w:ascii="Arial" w:hAnsi="Arial" w:cs="Arial"/>
          <w:sz w:val="20"/>
          <w:szCs w:val="20"/>
        </w:rPr>
      </w:pPr>
    </w:p>
    <w:p w:rsidR="009D63AE" w:rsidRDefault="00E603A1">
      <w:pPr>
        <w:pStyle w:val="Achievement"/>
        <w:numPr>
          <w:ilvl w:val="0"/>
          <w:numId w:val="6"/>
        </w:numPr>
      </w:pPr>
      <w:r>
        <w:t>Install Computer Systems</w:t>
      </w:r>
    </w:p>
    <w:p w:rsidR="00E603A1" w:rsidRDefault="00E603A1">
      <w:pPr>
        <w:pStyle w:val="Achievement"/>
        <w:numPr>
          <w:ilvl w:val="0"/>
          <w:numId w:val="6"/>
        </w:numPr>
      </w:pPr>
      <w:r>
        <w:t>Build System Units</w:t>
      </w:r>
    </w:p>
    <w:p w:rsidR="00E603A1" w:rsidRDefault="00E603A1">
      <w:pPr>
        <w:pStyle w:val="Achievement"/>
        <w:numPr>
          <w:ilvl w:val="0"/>
          <w:numId w:val="6"/>
        </w:numPr>
      </w:pPr>
      <w:r>
        <w:t>Upgrade System Units</w:t>
      </w:r>
    </w:p>
    <w:p w:rsidR="00E603A1" w:rsidRDefault="00E603A1">
      <w:pPr>
        <w:pStyle w:val="Achievement"/>
        <w:numPr>
          <w:ilvl w:val="0"/>
          <w:numId w:val="6"/>
        </w:numPr>
      </w:pPr>
      <w:r>
        <w:t>Set-up Network</w:t>
      </w:r>
    </w:p>
    <w:p w:rsidR="00E603A1" w:rsidRDefault="00E603A1">
      <w:pPr>
        <w:pStyle w:val="Achievement"/>
        <w:numPr>
          <w:ilvl w:val="0"/>
          <w:numId w:val="6"/>
        </w:numPr>
      </w:pPr>
      <w:r>
        <w:t>Sell Computer Parts</w:t>
      </w:r>
    </w:p>
    <w:p w:rsidR="00021312" w:rsidRDefault="00021312" w:rsidP="00021312">
      <w:pPr>
        <w:pStyle w:val="Achievement"/>
        <w:numPr>
          <w:ilvl w:val="0"/>
          <w:numId w:val="6"/>
        </w:numPr>
      </w:pPr>
      <w:r>
        <w:t>Troubleshoot System</w:t>
      </w:r>
    </w:p>
    <w:p w:rsidR="00E603A1" w:rsidRDefault="00E603A1">
      <w:pPr>
        <w:rPr>
          <w:rFonts w:ascii="Arial" w:hAnsi="Arial" w:cs="Arial"/>
          <w:b/>
        </w:rPr>
      </w:pPr>
    </w:p>
    <w:p w:rsidR="00525F13" w:rsidRDefault="00021312" w:rsidP="00525F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es</w:t>
      </w:r>
    </w:p>
    <w:p w:rsidR="00021312" w:rsidRDefault="00021312" w:rsidP="00525F13">
      <w:pPr>
        <w:rPr>
          <w:rFonts w:ascii="Arial" w:hAnsi="Arial" w:cs="Arial"/>
          <w:b/>
        </w:rPr>
      </w:pPr>
    </w:p>
    <w:p w:rsidR="00021312" w:rsidRDefault="00021312" w:rsidP="00021312">
      <w:pPr>
        <w:pStyle w:val="JobTitl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ck fest 2020 Participant – Ateneo De Manila University</w:t>
      </w:r>
    </w:p>
    <w:p w:rsidR="00021312" w:rsidRDefault="00021312" w:rsidP="00021312">
      <w:pPr>
        <w:pStyle w:val="JobTitl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tional Certificate II – Computer System Servicing</w:t>
      </w:r>
    </w:p>
    <w:p w:rsidR="00021312" w:rsidRPr="00021312" w:rsidRDefault="00021312" w:rsidP="00021312">
      <w:pPr>
        <w:pStyle w:val="Achievement"/>
        <w:tabs>
          <w:tab w:val="clear" w:pos="360"/>
          <w:tab w:val="num" w:pos="720"/>
        </w:tabs>
        <w:ind w:left="605"/>
      </w:pPr>
      <w:r>
        <w:t>Technical Assistant – E-Trade Enterprise 80hours (work immersion)</w:t>
      </w:r>
    </w:p>
    <w:p w:rsidR="00021312" w:rsidRDefault="00021312" w:rsidP="00926418">
      <w:pPr>
        <w:pStyle w:val="Achievement"/>
        <w:tabs>
          <w:tab w:val="clear" w:pos="360"/>
          <w:tab w:val="num" w:pos="720"/>
        </w:tabs>
        <w:ind w:left="605"/>
      </w:pPr>
      <w:r>
        <w:t xml:space="preserve">High School k to 12 </w:t>
      </w:r>
      <w:r w:rsidR="00926418">
        <w:t>Diploma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</w:pPr>
    </w:p>
    <w:p w:rsidR="000D1DF5" w:rsidRPr="000D1DF5" w:rsidRDefault="000D1DF5" w:rsidP="000D1DF5">
      <w:pPr>
        <w:pStyle w:val="Achievement"/>
        <w:numPr>
          <w:ilvl w:val="0"/>
          <w:numId w:val="0"/>
        </w:numPr>
        <w:ind w:left="245" w:hanging="245"/>
        <w:rPr>
          <w:b/>
          <w:sz w:val="24"/>
          <w:szCs w:val="24"/>
        </w:rPr>
      </w:pPr>
      <w:r w:rsidRPr="000D1DF5">
        <w:rPr>
          <w:b/>
          <w:sz w:val="24"/>
          <w:szCs w:val="24"/>
        </w:rPr>
        <w:t>Recognition/Awards</w:t>
      </w:r>
    </w:p>
    <w:p w:rsidR="00926418" w:rsidRDefault="00DF3832" w:rsidP="000D1DF5">
      <w:pPr>
        <w:pStyle w:val="Achievement"/>
        <w:numPr>
          <w:ilvl w:val="0"/>
          <w:numId w:val="20"/>
        </w:numPr>
      </w:pPr>
      <w:r>
        <w:t>Best in Innovation</w:t>
      </w:r>
    </w:p>
    <w:p w:rsidR="000D1DF5" w:rsidRDefault="000D1DF5" w:rsidP="000D1DF5">
      <w:pPr>
        <w:pStyle w:val="Achievement"/>
        <w:numPr>
          <w:ilvl w:val="0"/>
          <w:numId w:val="20"/>
        </w:numPr>
      </w:pPr>
      <w:r>
        <w:t>Complete Attendance</w:t>
      </w:r>
    </w:p>
    <w:p w:rsidR="00DF3832" w:rsidRDefault="00DF3832" w:rsidP="00DF3832">
      <w:pPr>
        <w:pStyle w:val="Achievement"/>
        <w:numPr>
          <w:ilvl w:val="0"/>
          <w:numId w:val="0"/>
        </w:numPr>
        <w:ind w:left="360"/>
      </w:pPr>
    </w:p>
    <w:p w:rsidR="00DF3832" w:rsidRDefault="00DF3832" w:rsidP="00DF3832">
      <w:pPr>
        <w:pStyle w:val="Achievement"/>
        <w:numPr>
          <w:ilvl w:val="0"/>
          <w:numId w:val="0"/>
        </w:numPr>
        <w:ind w:left="360"/>
      </w:pPr>
    </w:p>
    <w:p w:rsidR="00DF3832" w:rsidRDefault="00DF3832" w:rsidP="00DF3832">
      <w:pPr>
        <w:pStyle w:val="Achievement"/>
        <w:numPr>
          <w:ilvl w:val="0"/>
          <w:numId w:val="0"/>
        </w:numPr>
        <w:ind w:left="360"/>
      </w:pPr>
    </w:p>
    <w:p w:rsidR="009D63AE" w:rsidRDefault="009D63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ucations and Accreditations</w:t>
      </w:r>
    </w:p>
    <w:p w:rsidR="009D63AE" w:rsidRDefault="00926418">
      <w:pPr>
        <w:pStyle w:val="CompanyName"/>
      </w:pPr>
      <w:r>
        <w:t xml:space="preserve">Cavite State University - </w:t>
      </w:r>
      <w:proofErr w:type="spellStart"/>
      <w:r>
        <w:t>Silang</w:t>
      </w:r>
      <w:proofErr w:type="spellEnd"/>
      <w:r w:rsidR="009D63AE">
        <w:tab/>
      </w:r>
    </w:p>
    <w:p w:rsidR="00926418" w:rsidRPr="00926418" w:rsidRDefault="009D63AE" w:rsidP="00926418">
      <w:pPr>
        <w:pStyle w:val="JobTitle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achelor of Science </w:t>
      </w:r>
      <w:r w:rsidR="00926418">
        <w:rPr>
          <w:rFonts w:ascii="Arial" w:hAnsi="Arial" w:cs="Arial"/>
        </w:rPr>
        <w:t>Information Technology</w:t>
      </w:r>
      <w:r w:rsidR="00926418">
        <w:rPr>
          <w:rFonts w:ascii="Arial" w:hAnsi="Arial" w:cs="Arial"/>
        </w:rPr>
        <w:br/>
        <w:t xml:space="preserve">2020 – Present </w:t>
      </w:r>
    </w:p>
    <w:p w:rsidR="009D63AE" w:rsidRDefault="00926418">
      <w:pPr>
        <w:pStyle w:val="Achievement"/>
        <w:numPr>
          <w:ilvl w:val="0"/>
          <w:numId w:val="0"/>
        </w:numPr>
        <w:ind w:firstLine="720"/>
        <w:rPr>
          <w:rFonts w:cs="Arial"/>
        </w:rPr>
      </w:pPr>
      <w:proofErr w:type="spellStart"/>
      <w:r>
        <w:rPr>
          <w:rFonts w:cs="Arial"/>
        </w:rPr>
        <w:t>Silang</w:t>
      </w:r>
      <w:proofErr w:type="spellEnd"/>
      <w:r>
        <w:rPr>
          <w:rFonts w:cs="Arial"/>
        </w:rPr>
        <w:t>, Cavite Philippines</w:t>
      </w:r>
    </w:p>
    <w:p w:rsidR="009D63AE" w:rsidRDefault="00926418">
      <w:pPr>
        <w:pStyle w:val="CompanyName"/>
      </w:pPr>
      <w:r>
        <w:t>Congressional Integrated High School</w:t>
      </w:r>
      <w:r>
        <w:br/>
      </w:r>
      <w:r w:rsidR="000D1DF5">
        <w:t>TVL – Computer System Servicing</w:t>
      </w:r>
      <w:r w:rsidR="009D63AE">
        <w:tab/>
      </w:r>
    </w:p>
    <w:p w:rsidR="009D63AE" w:rsidRDefault="000D1DF5" w:rsidP="000D1DF5">
      <w:pPr>
        <w:pStyle w:val="Achievement"/>
        <w:numPr>
          <w:ilvl w:val="0"/>
          <w:numId w:val="0"/>
        </w:numPr>
        <w:ind w:firstLine="720"/>
      </w:pPr>
      <w:r>
        <w:t>2018 – 2020</w:t>
      </w:r>
    </w:p>
    <w:p w:rsidR="009D63AE" w:rsidRDefault="000D1DF5">
      <w:pPr>
        <w:pStyle w:val="Achievement"/>
        <w:numPr>
          <w:ilvl w:val="0"/>
          <w:numId w:val="0"/>
        </w:numPr>
        <w:ind w:firstLine="720"/>
      </w:pPr>
      <w:proofErr w:type="spellStart"/>
      <w:r>
        <w:t>Dasmarinas</w:t>
      </w:r>
      <w:proofErr w:type="spellEnd"/>
      <w:r w:rsidR="009D63AE">
        <w:t>,</w:t>
      </w:r>
      <w:r>
        <w:t xml:space="preserve"> Cavite Philippines</w:t>
      </w:r>
    </w:p>
    <w:p w:rsidR="000D1DF5" w:rsidRDefault="000D1DF5">
      <w:pPr>
        <w:pStyle w:val="Achievement"/>
        <w:numPr>
          <w:ilvl w:val="0"/>
          <w:numId w:val="0"/>
        </w:numPr>
        <w:ind w:firstLine="720"/>
      </w:pPr>
      <w:r>
        <w:t>Senior High School Diploma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</w:pPr>
    </w:p>
    <w:p w:rsidR="000D1DF5" w:rsidRDefault="000D1DF5" w:rsidP="000D1DF5">
      <w:pPr>
        <w:pStyle w:val="Achievement"/>
        <w:numPr>
          <w:ilvl w:val="0"/>
          <w:numId w:val="19"/>
        </w:numPr>
      </w:pPr>
      <w:proofErr w:type="spellStart"/>
      <w:r>
        <w:t>Malacampa</w:t>
      </w:r>
      <w:proofErr w:type="spellEnd"/>
      <w:r>
        <w:t xml:space="preserve"> National High School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720"/>
      </w:pPr>
      <w:r>
        <w:t>2014 – 2018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720"/>
      </w:pPr>
      <w:proofErr w:type="spellStart"/>
      <w:r>
        <w:t>Malacampa</w:t>
      </w:r>
      <w:proofErr w:type="spellEnd"/>
      <w:r>
        <w:t xml:space="preserve"> </w:t>
      </w:r>
      <w:proofErr w:type="spellStart"/>
      <w:r>
        <w:t>Camiling</w:t>
      </w:r>
      <w:proofErr w:type="spellEnd"/>
      <w:r>
        <w:t xml:space="preserve">, </w:t>
      </w:r>
      <w:proofErr w:type="spellStart"/>
      <w:r>
        <w:t>Tarlac</w:t>
      </w:r>
      <w:proofErr w:type="spellEnd"/>
    </w:p>
    <w:p w:rsidR="000D1DF5" w:rsidRDefault="000D1DF5" w:rsidP="000D1DF5">
      <w:pPr>
        <w:pStyle w:val="Achievement"/>
        <w:numPr>
          <w:ilvl w:val="0"/>
          <w:numId w:val="0"/>
        </w:numPr>
        <w:ind w:left="720"/>
      </w:pPr>
      <w:r>
        <w:t>Junior High School Diploma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</w:pP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  <w:rPr>
          <w:b/>
          <w:sz w:val="24"/>
          <w:szCs w:val="24"/>
        </w:rPr>
      </w:pPr>
      <w:r w:rsidRPr="000D1DF5">
        <w:rPr>
          <w:b/>
          <w:sz w:val="24"/>
          <w:szCs w:val="24"/>
        </w:rPr>
        <w:t>References</w:t>
      </w:r>
    </w:p>
    <w:p w:rsidR="000D1DF5" w:rsidRPr="00694E5F" w:rsidRDefault="00694E5F" w:rsidP="00694E5F">
      <w:pPr>
        <w:pStyle w:val="Achievemen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Rolando Gonzales</w:t>
      </w:r>
    </w:p>
    <w:p w:rsidR="00694E5F" w:rsidRDefault="00694E5F" w:rsidP="00694E5F">
      <w:pPr>
        <w:pStyle w:val="Achievement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Teacher</w:t>
      </w:r>
      <w:r>
        <w:rPr>
          <w:szCs w:val="24"/>
        </w:rPr>
        <w:br/>
        <w:t>Congressional Integrated High School</w:t>
      </w:r>
    </w:p>
    <w:p w:rsidR="00694E5F" w:rsidRDefault="00694E5F" w:rsidP="00694E5F">
      <w:pPr>
        <w:pStyle w:val="Achievement"/>
        <w:numPr>
          <w:ilvl w:val="0"/>
          <w:numId w:val="0"/>
        </w:numPr>
        <w:ind w:left="720"/>
        <w:rPr>
          <w:rFonts w:cs="Arial"/>
        </w:rPr>
      </w:pPr>
      <w:r w:rsidRPr="00694E5F">
        <w:rPr>
          <w:rFonts w:cs="Arial"/>
        </w:rPr>
        <w:t xml:space="preserve">Poinsettia St. </w:t>
      </w:r>
      <w:proofErr w:type="gramStart"/>
      <w:r w:rsidRPr="00694E5F">
        <w:rPr>
          <w:rFonts w:cs="Arial"/>
        </w:rPr>
        <w:t>Via</w:t>
      </w:r>
      <w:proofErr w:type="gramEnd"/>
      <w:r w:rsidRPr="00694E5F">
        <w:rPr>
          <w:rFonts w:cs="Arial"/>
        </w:rPr>
        <w:t xml:space="preserve"> Verde Village, San Agustin II, City of </w:t>
      </w:r>
      <w:proofErr w:type="spellStart"/>
      <w:r w:rsidRPr="00694E5F">
        <w:rPr>
          <w:rFonts w:cs="Arial"/>
        </w:rPr>
        <w:t>Dasmarinas</w:t>
      </w:r>
      <w:proofErr w:type="spellEnd"/>
      <w:r w:rsidRPr="00694E5F">
        <w:rPr>
          <w:rFonts w:cs="Arial"/>
        </w:rPr>
        <w:t>, Cavite</w:t>
      </w:r>
    </w:p>
    <w:p w:rsidR="00694E5F" w:rsidRDefault="00694E5F" w:rsidP="003C7840">
      <w:pPr>
        <w:pStyle w:val="Achievement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+639338140235</w:t>
      </w:r>
    </w:p>
    <w:p w:rsidR="00DD3983" w:rsidRDefault="00DD3983" w:rsidP="00DD3983">
      <w:pPr>
        <w:pStyle w:val="Achievement"/>
        <w:numPr>
          <w:ilvl w:val="0"/>
          <w:numId w:val="0"/>
        </w:numPr>
        <w:ind w:left="245" w:hanging="245"/>
        <w:rPr>
          <w:rFonts w:cs="Arial"/>
        </w:rPr>
      </w:pPr>
    </w:p>
    <w:p w:rsidR="00DD3983" w:rsidRDefault="00DD3983" w:rsidP="00DD3983">
      <w:pPr>
        <w:pStyle w:val="Achievement"/>
        <w:numPr>
          <w:ilvl w:val="0"/>
          <w:numId w:val="19"/>
        </w:numPr>
        <w:rPr>
          <w:rFonts w:cs="Arial"/>
        </w:rPr>
      </w:pPr>
      <w:r>
        <w:rPr>
          <w:rFonts w:cs="Arial"/>
        </w:rPr>
        <w:t>Virgilio C Bautista Jr</w:t>
      </w:r>
    </w:p>
    <w:p w:rsidR="00DD3983" w:rsidRDefault="00DD3983" w:rsidP="00DD3983">
      <w:pPr>
        <w:pStyle w:val="Achievement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Instructor</w:t>
      </w:r>
    </w:p>
    <w:p w:rsidR="00DD3983" w:rsidRDefault="00DD3983" w:rsidP="00DD3983">
      <w:pPr>
        <w:pStyle w:val="Achievement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 xml:space="preserve">Cavite State University – </w:t>
      </w:r>
      <w:proofErr w:type="spellStart"/>
      <w:r>
        <w:rPr>
          <w:rFonts w:cs="Arial"/>
        </w:rPr>
        <w:t>Silang</w:t>
      </w:r>
      <w:proofErr w:type="spellEnd"/>
      <w:r>
        <w:rPr>
          <w:rFonts w:cs="Arial"/>
        </w:rPr>
        <w:t xml:space="preserve"> Campus</w:t>
      </w:r>
    </w:p>
    <w:p w:rsidR="00DD3983" w:rsidRPr="00DD3983" w:rsidRDefault="00DD3983" w:rsidP="00DD3983">
      <w:pPr>
        <w:pStyle w:val="Achievement"/>
        <w:numPr>
          <w:ilvl w:val="0"/>
          <w:numId w:val="0"/>
        </w:numPr>
        <w:ind w:left="720"/>
        <w:rPr>
          <w:rFonts w:cs="Arial"/>
        </w:rPr>
      </w:pPr>
      <w:r w:rsidRPr="00DD3983">
        <w:rPr>
          <w:rFonts w:cs="Arial"/>
          <w:color w:val="202124"/>
          <w:shd w:val="clear" w:color="auto" w:fill="FFFFFF"/>
        </w:rPr>
        <w:t xml:space="preserve">J Rizal, </w:t>
      </w:r>
      <w:proofErr w:type="spellStart"/>
      <w:r w:rsidRPr="00DD3983">
        <w:rPr>
          <w:rFonts w:cs="Arial"/>
          <w:color w:val="202124"/>
          <w:shd w:val="clear" w:color="auto" w:fill="FFFFFF"/>
        </w:rPr>
        <w:t>Silang</w:t>
      </w:r>
      <w:proofErr w:type="spellEnd"/>
      <w:r w:rsidRPr="00DD3983">
        <w:rPr>
          <w:rFonts w:cs="Arial"/>
          <w:color w:val="202124"/>
          <w:shd w:val="clear" w:color="auto" w:fill="FFFFFF"/>
        </w:rPr>
        <w:t>, Cavite</w:t>
      </w:r>
    </w:p>
    <w:p w:rsidR="00DD3983" w:rsidRPr="003C7840" w:rsidRDefault="00DD3983" w:rsidP="00DD3983">
      <w:pPr>
        <w:pStyle w:val="Achievement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+639214336712</w:t>
      </w:r>
      <w:bookmarkStart w:id="0" w:name="_GoBack"/>
      <w:bookmarkEnd w:id="0"/>
    </w:p>
    <w:sectPr w:rsidR="00DD3983" w:rsidRPr="003C7840" w:rsidSect="00187369">
      <w:headerReference w:type="default" r:id="rId9"/>
      <w:footerReference w:type="default" r:id="rId10"/>
      <w:pgSz w:w="12240" w:h="15840" w:code="1"/>
      <w:pgMar w:top="227" w:right="1701" w:bottom="1440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0E" w:rsidRDefault="00F1280E">
      <w:r>
        <w:separator/>
      </w:r>
    </w:p>
  </w:endnote>
  <w:endnote w:type="continuationSeparator" w:id="0">
    <w:p w:rsidR="00F1280E" w:rsidRDefault="00F1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BA" w:rsidRDefault="00F505BA">
    <w:pPr>
      <w:pStyle w:val="BodyText2"/>
      <w:rPr>
        <w:color w:val="0000FF"/>
        <w:sz w:val="16"/>
      </w:rPr>
    </w:pPr>
    <w:r>
      <w:rPr>
        <w:color w:val="0000FF"/>
        <w:sz w:val="16"/>
      </w:rPr>
      <w:t>R</w:t>
    </w:r>
    <w:r w:rsidR="00BA458E">
      <w:rPr>
        <w:color w:val="0000FF"/>
        <w:sz w:val="16"/>
      </w:rPr>
      <w:t xml:space="preserve">esume of </w:t>
    </w:r>
    <w:proofErr w:type="spellStart"/>
    <w:r w:rsidR="00BA458E">
      <w:rPr>
        <w:color w:val="0000FF"/>
        <w:sz w:val="16"/>
      </w:rPr>
      <w:t>Jandel</w:t>
    </w:r>
    <w:proofErr w:type="spellEnd"/>
    <w:r w:rsidR="00BA458E">
      <w:rPr>
        <w:color w:val="0000FF"/>
        <w:sz w:val="16"/>
      </w:rPr>
      <w:t xml:space="preserve"> </w:t>
    </w:r>
    <w:proofErr w:type="spellStart"/>
    <w:r w:rsidR="00BA458E">
      <w:rPr>
        <w:color w:val="0000FF"/>
        <w:sz w:val="16"/>
      </w:rPr>
      <w:t>Duay</w:t>
    </w:r>
    <w:proofErr w:type="spellEnd"/>
    <w:r w:rsidR="00BA458E">
      <w:rPr>
        <w:color w:val="0000FF"/>
        <w:sz w:val="16"/>
      </w:rPr>
      <w:t xml:space="preserve"> Isidro</w:t>
    </w:r>
  </w:p>
  <w:p w:rsidR="007B0A27" w:rsidRDefault="007B0A27" w:rsidP="007B0A27">
    <w:pPr>
      <w:pStyle w:val="BodyText2"/>
      <w:rPr>
        <w:color w:val="0000FF"/>
        <w:sz w:val="16"/>
      </w:rPr>
    </w:pPr>
    <w:r>
      <w:rPr>
        <w:color w:val="0000FF"/>
        <w:sz w:val="16"/>
      </w:rPr>
      <w:t xml:space="preserve">Home Country </w:t>
    </w:r>
    <w:r w:rsidR="00101702">
      <w:rPr>
        <w:color w:val="0000FF"/>
        <w:sz w:val="16"/>
      </w:rPr>
      <w:t>A</w:t>
    </w:r>
    <w:r>
      <w:rPr>
        <w:color w:val="0000FF"/>
        <w:sz w:val="16"/>
      </w:rPr>
      <w:t xml:space="preserve">ddress: </w:t>
    </w:r>
    <w:r w:rsidR="00101702" w:rsidRPr="00101702">
      <w:rPr>
        <w:color w:val="0000FF"/>
        <w:sz w:val="16"/>
      </w:rPr>
      <w:t>B</w:t>
    </w:r>
    <w:r w:rsidR="00101702">
      <w:rPr>
        <w:color w:val="0000FF"/>
        <w:sz w:val="16"/>
      </w:rPr>
      <w:t>lock</w:t>
    </w:r>
    <w:r w:rsidR="00101702" w:rsidRPr="00101702">
      <w:rPr>
        <w:color w:val="0000FF"/>
        <w:sz w:val="16"/>
      </w:rPr>
      <w:t xml:space="preserve"> 17 L</w:t>
    </w:r>
    <w:r w:rsidR="00101702">
      <w:rPr>
        <w:color w:val="0000FF"/>
        <w:sz w:val="16"/>
      </w:rPr>
      <w:t>ot</w:t>
    </w:r>
    <w:r w:rsidR="00101702" w:rsidRPr="00101702">
      <w:rPr>
        <w:color w:val="0000FF"/>
        <w:sz w:val="16"/>
      </w:rPr>
      <w:t xml:space="preserve"> 26 Narcisa St., The Villas Subd</w:t>
    </w:r>
    <w:r w:rsidR="00101702">
      <w:rPr>
        <w:color w:val="0000FF"/>
        <w:sz w:val="16"/>
      </w:rPr>
      <w:t>ivision</w:t>
    </w:r>
    <w:r>
      <w:rPr>
        <w:color w:val="0000FF"/>
        <w:sz w:val="16"/>
      </w:rPr>
      <w:t xml:space="preserve"> ▪ </w:t>
    </w:r>
    <w:r w:rsidR="00101702">
      <w:rPr>
        <w:color w:val="0000FF"/>
        <w:sz w:val="16"/>
      </w:rPr>
      <w:t>Dasmarinas</w:t>
    </w:r>
    <w:r>
      <w:rPr>
        <w:color w:val="0000FF"/>
        <w:sz w:val="16"/>
      </w:rPr>
      <w:t xml:space="preserve"> City ▪ </w:t>
    </w:r>
    <w:r w:rsidR="00101702">
      <w:rPr>
        <w:color w:val="0000FF"/>
        <w:sz w:val="16"/>
      </w:rPr>
      <w:t xml:space="preserve">Cavite, </w:t>
    </w:r>
    <w:r>
      <w:rPr>
        <w:color w:val="0000FF"/>
        <w:sz w:val="16"/>
      </w:rPr>
      <w:t xml:space="preserve">Philippines </w:t>
    </w:r>
  </w:p>
  <w:p w:rsidR="007B0A27" w:rsidRPr="007B0A27" w:rsidRDefault="007B0A27" w:rsidP="007B0A27">
    <w:pPr>
      <w:pStyle w:val="BodyText2"/>
      <w:rPr>
        <w:color w:val="0000FF"/>
      </w:rPr>
    </w:pPr>
    <w:r>
      <w:rPr>
        <w:color w:val="0000FF"/>
        <w:sz w:val="16"/>
      </w:rPr>
      <w:t xml:space="preserve">Mobile </w:t>
    </w:r>
    <w:r w:rsidR="00236385">
      <w:rPr>
        <w:color w:val="0000FF"/>
        <w:sz w:val="16"/>
      </w:rPr>
      <w:t>+</w:t>
    </w:r>
    <w:r w:rsidR="00101702">
      <w:rPr>
        <w:color w:val="0000FF"/>
        <w:sz w:val="16"/>
      </w:rPr>
      <w:t>63</w:t>
    </w:r>
    <w:r w:rsidR="00BA458E">
      <w:rPr>
        <w:color w:val="0000FF"/>
        <w:sz w:val="16"/>
      </w:rPr>
      <w:t>9159723234 ▪ E-mail kazutokirigayakirito60@gmail.com</w:t>
    </w:r>
  </w:p>
  <w:p w:rsidR="00F505BA" w:rsidRDefault="00F505BA">
    <w:pPr>
      <w:pStyle w:val="Footer"/>
      <w:jc w:val="right"/>
      <w:rPr>
        <w:rFonts w:ascii="Arial" w:hAnsi="Arial" w:cs="Arial"/>
        <w:sz w:val="16"/>
        <w:szCs w:val="16"/>
      </w:rPr>
    </w:pPr>
  </w:p>
  <w:p w:rsidR="00F505BA" w:rsidRDefault="00F505B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D398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DD398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0E" w:rsidRDefault="00F1280E">
      <w:r>
        <w:separator/>
      </w:r>
    </w:p>
  </w:footnote>
  <w:footnote w:type="continuationSeparator" w:id="0">
    <w:p w:rsidR="00F1280E" w:rsidRDefault="00F1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BA" w:rsidRDefault="006C21D9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2124075" cy="6477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240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BA7866" id="AutoShape 1" o:spid="_x0000_s1026" style="width:16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XVsQIAALg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30F"/>
    <w:multiLevelType w:val="hybridMultilevel"/>
    <w:tmpl w:val="E52A00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550"/>
    <w:multiLevelType w:val="hybridMultilevel"/>
    <w:tmpl w:val="6C94F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96F"/>
    <w:multiLevelType w:val="hybridMultilevel"/>
    <w:tmpl w:val="2CD8E7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0A0"/>
    <w:multiLevelType w:val="hybridMultilevel"/>
    <w:tmpl w:val="94CAA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31DFC"/>
    <w:multiLevelType w:val="hybridMultilevel"/>
    <w:tmpl w:val="E1E804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3006"/>
    <w:multiLevelType w:val="hybridMultilevel"/>
    <w:tmpl w:val="A4A6F496"/>
    <w:lvl w:ilvl="0" w:tplc="D5F80E10">
      <w:start w:val="1"/>
      <w:numFmt w:val="bullet"/>
      <w:pStyle w:val="CompanyNam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55E"/>
    <w:multiLevelType w:val="hybridMultilevel"/>
    <w:tmpl w:val="B2F29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51E1"/>
    <w:multiLevelType w:val="hybridMultilevel"/>
    <w:tmpl w:val="E700A6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E5"/>
    <w:multiLevelType w:val="hybridMultilevel"/>
    <w:tmpl w:val="A4085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22CD"/>
    <w:multiLevelType w:val="hybridMultilevel"/>
    <w:tmpl w:val="7D548D9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2B25FF"/>
    <w:multiLevelType w:val="hybridMultilevel"/>
    <w:tmpl w:val="B63A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6C2A"/>
    <w:multiLevelType w:val="hybridMultilevel"/>
    <w:tmpl w:val="910046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264E"/>
    <w:multiLevelType w:val="hybridMultilevel"/>
    <w:tmpl w:val="64187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07DD"/>
    <w:multiLevelType w:val="hybridMultilevel"/>
    <w:tmpl w:val="9DF8A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AB0"/>
    <w:multiLevelType w:val="hybridMultilevel"/>
    <w:tmpl w:val="08FCF6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24DF9"/>
    <w:multiLevelType w:val="hybridMultilevel"/>
    <w:tmpl w:val="43A2EF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16"/>
  </w:num>
  <w:num w:numId="14">
    <w:abstractNumId w:val="16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EB"/>
    <w:rsid w:val="00021312"/>
    <w:rsid w:val="00031D80"/>
    <w:rsid w:val="00035C40"/>
    <w:rsid w:val="0004549D"/>
    <w:rsid w:val="00057E42"/>
    <w:rsid w:val="00061278"/>
    <w:rsid w:val="000641D4"/>
    <w:rsid w:val="00067428"/>
    <w:rsid w:val="00085C9B"/>
    <w:rsid w:val="0008604F"/>
    <w:rsid w:val="00097615"/>
    <w:rsid w:val="000C74AE"/>
    <w:rsid w:val="000D1DF5"/>
    <w:rsid w:val="000F04FD"/>
    <w:rsid w:val="00101702"/>
    <w:rsid w:val="00141123"/>
    <w:rsid w:val="00174BB4"/>
    <w:rsid w:val="00187369"/>
    <w:rsid w:val="0019183F"/>
    <w:rsid w:val="001A67ED"/>
    <w:rsid w:val="001D06DD"/>
    <w:rsid w:val="001E47AA"/>
    <w:rsid w:val="001F2019"/>
    <w:rsid w:val="001F7683"/>
    <w:rsid w:val="00200960"/>
    <w:rsid w:val="00203BC4"/>
    <w:rsid w:val="002173CA"/>
    <w:rsid w:val="002256A7"/>
    <w:rsid w:val="00236385"/>
    <w:rsid w:val="00236F07"/>
    <w:rsid w:val="00237EE7"/>
    <w:rsid w:val="00280C65"/>
    <w:rsid w:val="00285583"/>
    <w:rsid w:val="00297202"/>
    <w:rsid w:val="00297AD1"/>
    <w:rsid w:val="002A0831"/>
    <w:rsid w:val="002A62AD"/>
    <w:rsid w:val="002B4F8E"/>
    <w:rsid w:val="002D0F8A"/>
    <w:rsid w:val="00306DCA"/>
    <w:rsid w:val="00316E9C"/>
    <w:rsid w:val="0033143D"/>
    <w:rsid w:val="00336E13"/>
    <w:rsid w:val="0034069F"/>
    <w:rsid w:val="00356D97"/>
    <w:rsid w:val="00392BB0"/>
    <w:rsid w:val="003A7D05"/>
    <w:rsid w:val="003B41F1"/>
    <w:rsid w:val="003C7840"/>
    <w:rsid w:val="003D54A7"/>
    <w:rsid w:val="004041E7"/>
    <w:rsid w:val="00423B60"/>
    <w:rsid w:val="00486637"/>
    <w:rsid w:val="004F3334"/>
    <w:rsid w:val="00525F13"/>
    <w:rsid w:val="00540776"/>
    <w:rsid w:val="005474A0"/>
    <w:rsid w:val="00584469"/>
    <w:rsid w:val="005A507C"/>
    <w:rsid w:val="0066109F"/>
    <w:rsid w:val="00694E5F"/>
    <w:rsid w:val="006A2175"/>
    <w:rsid w:val="006C21D9"/>
    <w:rsid w:val="006D717A"/>
    <w:rsid w:val="006E7358"/>
    <w:rsid w:val="006F2DB3"/>
    <w:rsid w:val="007234EE"/>
    <w:rsid w:val="00776076"/>
    <w:rsid w:val="007830A7"/>
    <w:rsid w:val="00783DD3"/>
    <w:rsid w:val="007A58BE"/>
    <w:rsid w:val="007B0A27"/>
    <w:rsid w:val="007C7995"/>
    <w:rsid w:val="007C7DCC"/>
    <w:rsid w:val="007D4227"/>
    <w:rsid w:val="007D479B"/>
    <w:rsid w:val="007D4A8A"/>
    <w:rsid w:val="007D6109"/>
    <w:rsid w:val="007E0EEB"/>
    <w:rsid w:val="00813F23"/>
    <w:rsid w:val="00823D2B"/>
    <w:rsid w:val="008242D7"/>
    <w:rsid w:val="00833BC3"/>
    <w:rsid w:val="0088157A"/>
    <w:rsid w:val="008A36E3"/>
    <w:rsid w:val="00900F89"/>
    <w:rsid w:val="00926418"/>
    <w:rsid w:val="00966304"/>
    <w:rsid w:val="00966371"/>
    <w:rsid w:val="009C0CCA"/>
    <w:rsid w:val="009D3FD6"/>
    <w:rsid w:val="009D5EB0"/>
    <w:rsid w:val="009D63AE"/>
    <w:rsid w:val="009F776D"/>
    <w:rsid w:val="00A07BF1"/>
    <w:rsid w:val="00A4165E"/>
    <w:rsid w:val="00A52917"/>
    <w:rsid w:val="00A54B4A"/>
    <w:rsid w:val="00A94A5F"/>
    <w:rsid w:val="00B530EA"/>
    <w:rsid w:val="00B77F48"/>
    <w:rsid w:val="00B8099B"/>
    <w:rsid w:val="00B85167"/>
    <w:rsid w:val="00B85D27"/>
    <w:rsid w:val="00B95476"/>
    <w:rsid w:val="00BA458E"/>
    <w:rsid w:val="00BC15AE"/>
    <w:rsid w:val="00BF2FCC"/>
    <w:rsid w:val="00C27943"/>
    <w:rsid w:val="00C57F2D"/>
    <w:rsid w:val="00C71104"/>
    <w:rsid w:val="00C766A4"/>
    <w:rsid w:val="00C91148"/>
    <w:rsid w:val="00CB70AB"/>
    <w:rsid w:val="00CC1726"/>
    <w:rsid w:val="00CE6673"/>
    <w:rsid w:val="00CF447D"/>
    <w:rsid w:val="00D133D1"/>
    <w:rsid w:val="00D61449"/>
    <w:rsid w:val="00D75D50"/>
    <w:rsid w:val="00D831AE"/>
    <w:rsid w:val="00D90EFF"/>
    <w:rsid w:val="00DD3983"/>
    <w:rsid w:val="00DD58ED"/>
    <w:rsid w:val="00DF071E"/>
    <w:rsid w:val="00DF0B03"/>
    <w:rsid w:val="00DF255F"/>
    <w:rsid w:val="00DF3832"/>
    <w:rsid w:val="00E01CEB"/>
    <w:rsid w:val="00E219E4"/>
    <w:rsid w:val="00E223B3"/>
    <w:rsid w:val="00E35E8F"/>
    <w:rsid w:val="00E53B8B"/>
    <w:rsid w:val="00E603A1"/>
    <w:rsid w:val="00E717E4"/>
    <w:rsid w:val="00E9036B"/>
    <w:rsid w:val="00EC5ADE"/>
    <w:rsid w:val="00ED44C4"/>
    <w:rsid w:val="00EF0EAF"/>
    <w:rsid w:val="00F1280E"/>
    <w:rsid w:val="00F41C33"/>
    <w:rsid w:val="00F505BA"/>
    <w:rsid w:val="00F7066B"/>
    <w:rsid w:val="00F70893"/>
    <w:rsid w:val="00F843C8"/>
    <w:rsid w:val="00FA0C18"/>
    <w:rsid w:val="00FA0E91"/>
    <w:rsid w:val="00FB0D5A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339E8-ACD3-4F00-A53B-C5EDC7A8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 w:eastAsia="en-GB"/>
    </w:rPr>
  </w:style>
  <w:style w:type="paragraph" w:customStyle="1" w:styleId="Achievement">
    <w:name w:val="Achievement"/>
    <w:basedOn w:val="BodyText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CompanyName">
    <w:name w:val="Company Name"/>
    <w:basedOn w:val="Normal"/>
    <w:next w:val="Normal"/>
    <w:autoRedefine/>
    <w:pPr>
      <w:numPr>
        <w:numId w:val="3"/>
      </w:num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0"/>
    </w:rPr>
  </w:style>
  <w:style w:type="character" w:customStyle="1" w:styleId="yshortcuts">
    <w:name w:val="yshortcuts"/>
    <w:basedOn w:val="DefaultParagraphFont"/>
    <w:rsid w:val="00356D97"/>
  </w:style>
  <w:style w:type="paragraph" w:styleId="BalloonText">
    <w:name w:val="Balloon Text"/>
    <w:basedOn w:val="Normal"/>
    <w:link w:val="BalloonTextChar"/>
    <w:rsid w:val="00E21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19E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F41C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01702"/>
    <w:rPr>
      <w:sz w:val="20"/>
      <w:szCs w:val="20"/>
    </w:rPr>
  </w:style>
  <w:style w:type="character" w:customStyle="1" w:styleId="FootnoteTextChar">
    <w:name w:val="Footnote Text Char"/>
    <w:link w:val="FootnoteText"/>
    <w:rsid w:val="00101702"/>
    <w:rPr>
      <w:lang w:val="en-US" w:eastAsia="en-US"/>
    </w:rPr>
  </w:style>
  <w:style w:type="character" w:styleId="FootnoteReference">
    <w:name w:val="footnote reference"/>
    <w:rsid w:val="0010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49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62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3230-8C64-4971-ABBB-07A17964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Romano C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Romano C</dc:title>
  <dc:subject/>
  <dc:creator>rommel</dc:creator>
  <cp:keywords/>
  <dc:description/>
  <cp:lastModifiedBy>asunayuuki644@gmail.com</cp:lastModifiedBy>
  <cp:revision>4</cp:revision>
  <cp:lastPrinted>2013-02-15T23:49:00Z</cp:lastPrinted>
  <dcterms:created xsi:type="dcterms:W3CDTF">2021-05-09T08:15:00Z</dcterms:created>
  <dcterms:modified xsi:type="dcterms:W3CDTF">2021-05-09T09:31:00Z</dcterms:modified>
</cp:coreProperties>
</file>